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80" w:rsidRPr="006D5786" w:rsidRDefault="00193D80" w:rsidP="008363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  </w:t>
      </w:r>
      <w:r w:rsidR="007B2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363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2BEA">
        <w:rPr>
          <w:rFonts w:ascii="Times New Roman" w:hAnsi="Times New Roman" w:cs="Times New Roman"/>
          <w:sz w:val="24"/>
          <w:szCs w:val="24"/>
        </w:rPr>
        <w:t>Утверждено:</w:t>
      </w:r>
      <w:bookmarkStart w:id="0" w:name="_GoBack"/>
      <w:bookmarkEnd w:id="0"/>
    </w:p>
    <w:p w:rsidR="00193D80" w:rsidRPr="006D5786" w:rsidRDefault="00193D80" w:rsidP="00193D80">
      <w:pPr>
        <w:pStyle w:val="a6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D5786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6D5786">
        <w:rPr>
          <w:rFonts w:ascii="Times New Roman" w:hAnsi="Times New Roman" w:cs="Times New Roman"/>
          <w:sz w:val="24"/>
          <w:szCs w:val="24"/>
        </w:rPr>
        <w:t xml:space="preserve"> ФСТР </w:t>
      </w:r>
    </w:p>
    <w:p w:rsidR="00193D80" w:rsidRPr="006D5786" w:rsidRDefault="00193D80" w:rsidP="00193D80">
      <w:pPr>
        <w:pStyle w:val="a6"/>
        <w:ind w:left="5760"/>
        <w:rPr>
          <w:rFonts w:ascii="Times New Roman" w:hAnsi="Times New Roman" w:cs="Times New Roman"/>
          <w:sz w:val="24"/>
          <w:szCs w:val="24"/>
        </w:rPr>
      </w:pPr>
      <w:r w:rsidRPr="006D5786">
        <w:rPr>
          <w:rFonts w:ascii="Times New Roman" w:hAnsi="Times New Roman" w:cs="Times New Roman"/>
          <w:sz w:val="24"/>
          <w:szCs w:val="24"/>
        </w:rPr>
        <w:t>№ ___ от “___”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57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3D80" w:rsidRPr="006D5786" w:rsidRDefault="00193D80" w:rsidP="00193D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D80" w:rsidRPr="006D5786" w:rsidRDefault="00193D80" w:rsidP="00193D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5786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93D80" w:rsidRPr="006D5786" w:rsidRDefault="00193D80" w:rsidP="00193D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маршрутном комитете </w:t>
      </w:r>
      <w:r w:rsidRPr="006D57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российской общественной организации </w:t>
      </w:r>
    </w:p>
    <w:p w:rsidR="00193D80" w:rsidRPr="006D5786" w:rsidRDefault="00193D80" w:rsidP="00193D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6D5786">
        <w:rPr>
          <w:rFonts w:ascii="Times New Roman" w:hAnsi="Times New Roman" w:cs="Times New Roman"/>
          <w:b/>
          <w:sz w:val="24"/>
          <w:szCs w:val="24"/>
          <w:lang w:eastAsia="ru-RU"/>
        </w:rPr>
        <w:t>Федерация спортивного туризма Росс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93D80" w:rsidRPr="006D5786" w:rsidRDefault="00193D80" w:rsidP="00193D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3D80" w:rsidRPr="006D5786" w:rsidRDefault="00193D80" w:rsidP="00193D80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5786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93D80" w:rsidRPr="0083634B" w:rsidRDefault="00193D80" w:rsidP="00193D80">
      <w:pPr>
        <w:pStyle w:val="a6"/>
        <w:ind w:left="72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93D80" w:rsidRDefault="00193D80" w:rsidP="00193D80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A0E">
        <w:rPr>
          <w:rFonts w:ascii="Times New Roman" w:hAnsi="Times New Roman" w:cs="Times New Roman"/>
          <w:sz w:val="24"/>
          <w:szCs w:val="24"/>
          <w:lang w:eastAsia="ru-RU"/>
        </w:rPr>
        <w:t>Маршрутный комитет Федерации спортивного туризма России (далее – МК ФСТР) является стр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уктурным подразделением ФСТР.</w:t>
      </w:r>
    </w:p>
    <w:p w:rsidR="00193D80" w:rsidRPr="00DE013C" w:rsidRDefault="00193D80" w:rsidP="00193D80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E013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функционирования МК ФСТР является создание благоприятных условий развития вида спорта «спортивный туризм» в группе спортивных дисциплин «маршрут» и его разновидностей маршрутного туризма (спортивно-оздоровительного, студенческого, детско-юношеского, активного, молодежного, семейного, экологического, рекреационного и других форм, видов и подвидов спортивного и самодеятельного туризма, как в организованной, 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так и в самостоятельной формах).</w:t>
      </w:r>
      <w:proofErr w:type="gramEnd"/>
    </w:p>
    <w:p w:rsidR="00193D80" w:rsidRPr="00FA4648" w:rsidRDefault="00193D80" w:rsidP="00193D80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93D80" w:rsidRPr="006D5786" w:rsidRDefault="00193D80" w:rsidP="00193D80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 И </w:t>
      </w:r>
      <w:r w:rsidRPr="006D578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К ФСТР</w:t>
      </w:r>
    </w:p>
    <w:p w:rsidR="00193D80" w:rsidRPr="0083634B" w:rsidRDefault="00193D80" w:rsidP="00193D80">
      <w:pPr>
        <w:pStyle w:val="a6"/>
        <w:ind w:left="72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87F1A" w:rsidRPr="00487F1A" w:rsidRDefault="00487F1A" w:rsidP="00C01612">
      <w:pPr>
        <w:pStyle w:val="a6"/>
        <w:numPr>
          <w:ilvl w:val="1"/>
          <w:numId w:val="14"/>
        </w:numPr>
        <w:spacing w:line="274" w:lineRule="exact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9D2">
        <w:rPr>
          <w:rFonts w:ascii="Times New Roman" w:hAnsi="Times New Roman" w:cs="Times New Roman"/>
          <w:sz w:val="24"/>
          <w:szCs w:val="24"/>
          <w:lang w:eastAsia="ru-RU"/>
        </w:rPr>
        <w:t>Деятельностью МК ФСТР руководит председатель комитета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1612" w:rsidRPr="003A69D2" w:rsidRDefault="00193D80" w:rsidP="00C01612">
      <w:pPr>
        <w:pStyle w:val="a6"/>
        <w:numPr>
          <w:ilvl w:val="1"/>
          <w:numId w:val="14"/>
        </w:numPr>
        <w:spacing w:line="274" w:lineRule="exact"/>
        <w:ind w:left="0" w:right="-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13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DE013C">
        <w:rPr>
          <w:rFonts w:ascii="Times New Roman" w:hAnsi="Times New Roman" w:cs="Times New Roman"/>
          <w:sz w:val="24"/>
          <w:szCs w:val="24"/>
          <w:lang w:eastAsia="ru-RU"/>
        </w:rPr>
        <w:t xml:space="preserve"> ФСТР </w:t>
      </w:r>
      <w:r w:rsidR="00C01612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0C67B4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C01612" w:rsidRPr="003A69D2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ых подразделений: </w:t>
      </w:r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0C67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161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</w:t>
      </w:r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>, Центральной марш</w:t>
      </w:r>
      <w:r w:rsidR="00C01612">
        <w:rPr>
          <w:rFonts w:ascii="Times New Roman" w:eastAsia="Times New Roman" w:hAnsi="Times New Roman" w:cs="Times New Roman"/>
          <w:sz w:val="24"/>
          <w:szCs w:val="24"/>
        </w:rPr>
        <w:t>рутно-квалификационной комиссии</w:t>
      </w:r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 xml:space="preserve">, Всероссийской коллегии судей по </w:t>
      </w:r>
      <w:proofErr w:type="gramStart"/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 xml:space="preserve"> группе дисциплин «марш</w:t>
      </w:r>
      <w:r w:rsidR="000C67B4">
        <w:rPr>
          <w:rFonts w:ascii="Times New Roman" w:eastAsia="Times New Roman" w:hAnsi="Times New Roman" w:cs="Times New Roman"/>
          <w:sz w:val="24"/>
          <w:szCs w:val="24"/>
        </w:rPr>
        <w:t>рут», Тренерского совета по СТ по</w:t>
      </w:r>
      <w:r w:rsidR="00C01612" w:rsidRPr="003A69D2">
        <w:rPr>
          <w:rFonts w:ascii="Times New Roman" w:eastAsia="Times New Roman" w:hAnsi="Times New Roman" w:cs="Times New Roman"/>
          <w:sz w:val="24"/>
          <w:szCs w:val="24"/>
        </w:rPr>
        <w:t xml:space="preserve"> группе дисциплин «маршрут», Центральной комиссии по подготовке кадров</w:t>
      </w:r>
      <w:r w:rsidR="00FA4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D80" w:rsidRDefault="00487F1A" w:rsidP="00193D80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93D80" w:rsidRPr="00DE013C">
        <w:rPr>
          <w:rFonts w:ascii="Times New Roman" w:hAnsi="Times New Roman" w:cs="Times New Roman"/>
          <w:sz w:val="24"/>
          <w:szCs w:val="24"/>
          <w:lang w:eastAsia="ru-RU"/>
        </w:rPr>
        <w:t>редседатель комит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уководители</w:t>
      </w:r>
      <w:r w:rsidRPr="00487F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69D2">
        <w:rPr>
          <w:rFonts w:ascii="Times New Roman" w:hAnsi="Times New Roman" w:cs="Times New Roman"/>
          <w:sz w:val="24"/>
          <w:szCs w:val="24"/>
          <w:lang w:eastAsia="ru-RU"/>
        </w:rPr>
        <w:t>структурных подразде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013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DE013C">
        <w:rPr>
          <w:rFonts w:ascii="Times New Roman" w:hAnsi="Times New Roman" w:cs="Times New Roman"/>
          <w:sz w:val="24"/>
          <w:szCs w:val="24"/>
          <w:lang w:eastAsia="ru-RU"/>
        </w:rPr>
        <w:t xml:space="preserve"> ФСТР</w:t>
      </w:r>
      <w:r w:rsidR="00193D80" w:rsidRPr="00DE013C">
        <w:rPr>
          <w:rFonts w:ascii="Times New Roman" w:hAnsi="Times New Roman" w:cs="Times New Roman"/>
          <w:sz w:val="24"/>
          <w:szCs w:val="24"/>
          <w:lang w:eastAsia="ru-RU"/>
        </w:rPr>
        <w:t xml:space="preserve"> избира</w:t>
      </w:r>
      <w:r>
        <w:rPr>
          <w:rFonts w:ascii="Times New Roman" w:hAnsi="Times New Roman" w:cs="Times New Roman"/>
          <w:sz w:val="24"/>
          <w:szCs w:val="24"/>
          <w:lang w:eastAsia="ru-RU"/>
        </w:rPr>
        <w:t>ются</w:t>
      </w:r>
      <w:r w:rsidR="00193D80" w:rsidRPr="00DE013C">
        <w:rPr>
          <w:rFonts w:ascii="Times New Roman" w:hAnsi="Times New Roman" w:cs="Times New Roman"/>
          <w:sz w:val="24"/>
          <w:szCs w:val="24"/>
          <w:lang w:eastAsia="ru-RU"/>
        </w:rPr>
        <w:t xml:space="preserve"> на четыре года Советом ФСТР простым большинством голосов представителей Региональных федераций спортивного туризма и Региональных отделений ФСТР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0E48" w:rsidRPr="00F40E48" w:rsidRDefault="00D0599D" w:rsidP="00F40E48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ое 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40E48" w:rsidRPr="00F40E48">
        <w:rPr>
          <w:rFonts w:ascii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и 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ожения </w:t>
      </w:r>
      <w:r w:rsidR="00F40E48" w:rsidRPr="00F40E48">
        <w:rPr>
          <w:rFonts w:ascii="Times New Roman" w:hAnsi="Times New Roman" w:cs="Times New Roman"/>
          <w:sz w:val="24"/>
          <w:szCs w:val="24"/>
          <w:lang w:eastAsia="ru-RU"/>
        </w:rPr>
        <w:t>о структурных подразделениях МК ФСТР</w:t>
      </w:r>
      <w:r w:rsidR="00952BEA">
        <w:rPr>
          <w:rFonts w:ascii="Times New Roman" w:hAnsi="Times New Roman" w:cs="Times New Roman"/>
          <w:sz w:val="24"/>
          <w:szCs w:val="24"/>
          <w:lang w:eastAsia="ru-RU"/>
        </w:rPr>
        <w:t>, а также их изменения и дополнения</w:t>
      </w:r>
      <w:r w:rsidR="00F40E48" w:rsidRPr="00F40E48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ются Советом ФСТР по предложению президиума ФСТР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7F1A" w:rsidRDefault="00487F1A" w:rsidP="00193D80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28C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енный состав представителей в МК ФСТР от каждого структурного подразделения опреде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МК</w:t>
      </w:r>
      <w:r w:rsidRPr="000E128C">
        <w:rPr>
          <w:rFonts w:ascii="Times New Roman" w:hAnsi="Times New Roman" w:cs="Times New Roman"/>
          <w:sz w:val="24"/>
          <w:szCs w:val="24"/>
          <w:lang w:eastAsia="ru-RU"/>
        </w:rPr>
        <w:t xml:space="preserve"> ФСТР и выносит на утвер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зидиума 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ФСТР.</w:t>
      </w:r>
    </w:p>
    <w:p w:rsidR="00193D80" w:rsidRDefault="00193D80" w:rsidP="00193D80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176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й соста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ых подразделений </w:t>
      </w:r>
      <w:r w:rsidRPr="00FC2176">
        <w:rPr>
          <w:rFonts w:ascii="Times New Roman" w:hAnsi="Times New Roman" w:cs="Times New Roman"/>
          <w:sz w:val="24"/>
          <w:szCs w:val="24"/>
          <w:lang w:eastAsia="ru-RU"/>
        </w:rPr>
        <w:t xml:space="preserve">МК ФСТР формир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и структурных подразделений </w:t>
      </w:r>
      <w:r w:rsidRPr="00FC2176">
        <w:rPr>
          <w:rFonts w:ascii="Times New Roman" w:hAnsi="Times New Roman" w:cs="Times New Roman"/>
          <w:sz w:val="24"/>
          <w:szCs w:val="24"/>
          <w:lang w:eastAsia="ru-RU"/>
        </w:rPr>
        <w:t xml:space="preserve">и утверж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едателем комитета</w:t>
      </w:r>
      <w:r w:rsidR="00FA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3D80" w:rsidRPr="00FA4648" w:rsidRDefault="00193D80" w:rsidP="00193D80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93D80" w:rsidRPr="006D5786" w:rsidRDefault="00193D80" w:rsidP="00193D80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 И ПРИНЦИПЫ ПРИНЯТИЯ РЕШЕНИЙ В МК ФСТР</w:t>
      </w:r>
    </w:p>
    <w:p w:rsidR="00193D80" w:rsidRPr="0083634B" w:rsidRDefault="00193D80" w:rsidP="00193D80">
      <w:pPr>
        <w:tabs>
          <w:tab w:val="left" w:pos="180"/>
          <w:tab w:val="center" w:pos="4859"/>
        </w:tabs>
        <w:spacing w:before="22" w:after="0" w:line="240" w:lineRule="auto"/>
        <w:ind w:right="-30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val="ru-RU"/>
        </w:rPr>
      </w:pPr>
    </w:p>
    <w:p w:rsidR="000C67B4" w:rsidRDefault="00193D80" w:rsidP="00193D80">
      <w:pPr>
        <w:pStyle w:val="a5"/>
        <w:widowControl/>
        <w:numPr>
          <w:ilvl w:val="1"/>
          <w:numId w:val="7"/>
        </w:numPr>
        <w:tabs>
          <w:tab w:val="left" w:pos="-468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седания МК ФСТР проводятся по мере необходимости,</w:t>
      </w:r>
      <w:r w:rsidRPr="0034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4A7159">
        <w:rPr>
          <w:rFonts w:ascii="Times New Roman" w:hAnsi="Times New Roman" w:cs="Times New Roman"/>
          <w:sz w:val="24"/>
          <w:szCs w:val="24"/>
          <w:lang w:val="ru-RU"/>
        </w:rPr>
        <w:t xml:space="preserve">не реже </w:t>
      </w:r>
      <w:r w:rsidR="000C67B4">
        <w:rPr>
          <w:rFonts w:ascii="Times New Roman" w:hAnsi="Times New Roman" w:cs="Times New Roman"/>
          <w:sz w:val="24"/>
          <w:szCs w:val="24"/>
          <w:lang w:val="ru-RU"/>
        </w:rPr>
        <w:t xml:space="preserve">1-го </w:t>
      </w:r>
      <w:r w:rsidRPr="004A7159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0C67B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A7159">
        <w:rPr>
          <w:rFonts w:ascii="Times New Roman" w:hAnsi="Times New Roman" w:cs="Times New Roman"/>
          <w:sz w:val="24"/>
          <w:szCs w:val="24"/>
          <w:lang w:val="ru-RU"/>
        </w:rPr>
        <w:t xml:space="preserve"> в г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67B4" w:rsidRPr="000C67B4" w:rsidRDefault="00193D80" w:rsidP="000C67B4">
      <w:pPr>
        <w:pStyle w:val="a5"/>
        <w:widowControl/>
        <w:numPr>
          <w:ilvl w:val="1"/>
          <w:numId w:val="7"/>
        </w:numPr>
        <w:tabs>
          <w:tab w:val="left" w:pos="-468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11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67B4">
        <w:rPr>
          <w:rFonts w:ascii="Times New Roman" w:hAnsi="Times New Roman" w:cs="Times New Roman"/>
          <w:sz w:val="24"/>
          <w:szCs w:val="24"/>
          <w:lang w:val="ru-RU"/>
        </w:rPr>
        <w:t xml:space="preserve">Принятие решений на заседаниях МК ФСТР осуществляется простым большинством голосов от числа присутствующих. При равенстве голосов – голос председателя является </w:t>
      </w:r>
      <w:r w:rsidR="00CB5869" w:rsidRPr="000C67B4">
        <w:rPr>
          <w:rFonts w:ascii="Times New Roman" w:hAnsi="Times New Roman" w:cs="Times New Roman"/>
          <w:sz w:val="24"/>
          <w:szCs w:val="24"/>
          <w:lang w:val="ru-RU"/>
        </w:rPr>
        <w:t xml:space="preserve">решающим. Заседание считается правомочным, если на нем присутствовало не менее 50 % от количества персонального </w:t>
      </w:r>
      <w:r w:rsidR="00FA4648">
        <w:rPr>
          <w:rFonts w:ascii="Times New Roman" w:hAnsi="Times New Roman" w:cs="Times New Roman"/>
          <w:sz w:val="24"/>
          <w:szCs w:val="24"/>
          <w:lang w:val="ru-RU"/>
        </w:rPr>
        <w:t>состава МК ФСТР.</w:t>
      </w:r>
      <w:r w:rsidR="000C67B4" w:rsidRPr="000C67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7B4">
        <w:rPr>
          <w:rFonts w:ascii="Times New Roman" w:hAnsi="Times New Roman" w:cs="Times New Roman"/>
          <w:sz w:val="24"/>
          <w:szCs w:val="24"/>
          <w:lang w:val="ru-RU"/>
        </w:rPr>
        <w:t>По отдельным вопросам д</w:t>
      </w:r>
      <w:r w:rsidR="000C67B4" w:rsidRPr="000C67B4">
        <w:rPr>
          <w:rFonts w:ascii="Times New Roman" w:hAnsi="Times New Roman" w:cs="Times New Roman"/>
          <w:sz w:val="24"/>
          <w:szCs w:val="24"/>
          <w:lang w:val="ru-RU"/>
        </w:rPr>
        <w:t>опускается пр</w:t>
      </w:r>
      <w:r w:rsidR="000C67B4">
        <w:rPr>
          <w:rFonts w:ascii="Times New Roman" w:hAnsi="Times New Roman" w:cs="Times New Roman"/>
          <w:sz w:val="24"/>
          <w:szCs w:val="24"/>
          <w:lang w:val="ru-RU"/>
        </w:rPr>
        <w:t xml:space="preserve">инятие решений </w:t>
      </w:r>
      <w:r w:rsidR="000C67B4" w:rsidRPr="000C67B4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proofErr w:type="spellStart"/>
      <w:proofErr w:type="gramStart"/>
      <w:r w:rsidR="000C67B4" w:rsidRPr="000C67B4">
        <w:rPr>
          <w:rFonts w:ascii="Times New Roman" w:hAnsi="Times New Roman" w:cs="Times New Roman"/>
          <w:sz w:val="24"/>
          <w:szCs w:val="24"/>
          <w:lang w:val="ru-RU"/>
        </w:rPr>
        <w:t>интернет-</w:t>
      </w:r>
      <w:r w:rsidR="00FA4648">
        <w:rPr>
          <w:rFonts w:ascii="Times New Roman" w:hAnsi="Times New Roman" w:cs="Times New Roman"/>
          <w:sz w:val="24"/>
          <w:szCs w:val="24"/>
          <w:lang w:val="ru-RU"/>
        </w:rPr>
        <w:t>голосования</w:t>
      </w:r>
      <w:proofErr w:type="spellEnd"/>
      <w:proofErr w:type="gramEnd"/>
      <w:r w:rsidR="00FA46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3D80" w:rsidRPr="00D12BF3" w:rsidRDefault="0083634B" w:rsidP="00193D80">
      <w:pPr>
        <w:pStyle w:val="a5"/>
        <w:widowControl/>
        <w:numPr>
          <w:ilvl w:val="1"/>
          <w:numId w:val="7"/>
        </w:numPr>
        <w:tabs>
          <w:tab w:val="left" w:pos="-4680"/>
          <w:tab w:val="num" w:pos="720"/>
        </w:tabs>
        <w:suppressAutoHyphens/>
        <w:spacing w:after="0" w:line="240" w:lineRule="auto"/>
        <w:ind w:left="0" w:right="53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2BF3">
        <w:rPr>
          <w:rFonts w:ascii="Times New Roman" w:hAnsi="Times New Roman" w:cs="Times New Roman"/>
          <w:sz w:val="24"/>
          <w:szCs w:val="24"/>
          <w:lang w:val="ru-RU"/>
        </w:rPr>
        <w:t>Все принятые решения МК ФСТР публикуются на офици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 сайте ФСТР в течение </w:t>
      </w:r>
      <w:r w:rsidR="00193D80" w:rsidRPr="00CB586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D0599D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193D80" w:rsidRPr="00CB5869">
        <w:rPr>
          <w:rFonts w:ascii="Times New Roman" w:hAnsi="Times New Roman" w:cs="Times New Roman"/>
          <w:sz w:val="24"/>
          <w:szCs w:val="24"/>
          <w:lang w:val="ru-RU"/>
        </w:rPr>
        <w:t xml:space="preserve"> дней</w:t>
      </w:r>
      <w:r w:rsidR="00FA46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3D80" w:rsidRPr="00FA4648" w:rsidRDefault="00193D80" w:rsidP="00193D80">
      <w:pPr>
        <w:spacing w:before="2" w:after="0" w:line="240" w:lineRule="auto"/>
        <w:ind w:right="53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93D80" w:rsidRPr="00DC250F" w:rsidRDefault="00193D80" w:rsidP="00193D80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250F">
        <w:rPr>
          <w:rFonts w:ascii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193D80" w:rsidRPr="0083634B" w:rsidRDefault="00193D80" w:rsidP="00193D80">
      <w:pPr>
        <w:spacing w:before="8" w:after="0" w:line="11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83634B" w:rsidRPr="0083634B" w:rsidRDefault="0083634B" w:rsidP="0083634B">
      <w:pPr>
        <w:pStyle w:val="a5"/>
        <w:numPr>
          <w:ilvl w:val="1"/>
          <w:numId w:val="7"/>
        </w:numPr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34B">
        <w:rPr>
          <w:rFonts w:ascii="Times New Roman" w:hAnsi="Times New Roman" w:cs="Times New Roman"/>
          <w:sz w:val="24"/>
          <w:szCs w:val="24"/>
          <w:lang w:val="ru-RU" w:eastAsia="ru-RU"/>
        </w:rPr>
        <w:t>Председатель комитета</w:t>
      </w:r>
      <w:r w:rsidRPr="0083634B">
        <w:rPr>
          <w:rFonts w:ascii="Times New Roman" w:hAnsi="Times New Roman" w:cs="Times New Roman"/>
          <w:sz w:val="24"/>
          <w:szCs w:val="24"/>
          <w:lang w:val="ru-RU"/>
        </w:rPr>
        <w:t xml:space="preserve"> ежегодно до 1</w:t>
      </w:r>
      <w:r w:rsidR="00952BEA">
        <w:rPr>
          <w:rFonts w:ascii="Times New Roman" w:hAnsi="Times New Roman" w:cs="Times New Roman"/>
          <w:sz w:val="24"/>
          <w:szCs w:val="24"/>
          <w:lang w:val="ru-RU"/>
        </w:rPr>
        <w:t>5 февраля</w:t>
      </w:r>
      <w:r w:rsidRPr="0083634B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 на официальном сайте ФСТР отчет о деятельности </w:t>
      </w:r>
      <w:r w:rsidR="00D0599D">
        <w:rPr>
          <w:rFonts w:ascii="Times New Roman" w:hAnsi="Times New Roman" w:cs="Times New Roman"/>
          <w:sz w:val="24"/>
          <w:szCs w:val="24"/>
          <w:lang w:val="ru-RU"/>
        </w:rPr>
        <w:t>МК ФСТР</w:t>
      </w:r>
      <w:r w:rsidR="00952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2BEA" w:rsidRPr="00952BEA">
        <w:rPr>
          <w:rFonts w:ascii="Times New Roman" w:hAnsi="Times New Roman" w:cs="Times New Roman"/>
          <w:sz w:val="24"/>
          <w:szCs w:val="24"/>
          <w:lang w:val="ru-RU"/>
        </w:rPr>
        <w:t>в предшествующем году</w:t>
      </w:r>
      <w:r w:rsidR="00FA46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F1A" w:rsidRDefault="00193D80" w:rsidP="00193D80">
      <w:pPr>
        <w:pStyle w:val="a5"/>
        <w:numPr>
          <w:ilvl w:val="1"/>
          <w:numId w:val="7"/>
        </w:numPr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50F">
        <w:rPr>
          <w:rFonts w:ascii="Times New Roman" w:hAnsi="Times New Roman" w:cs="Times New Roman"/>
          <w:sz w:val="24"/>
          <w:szCs w:val="24"/>
          <w:lang w:val="ru-RU"/>
        </w:rPr>
        <w:t>Если к моменту окончания полномочий МК ФСТР</w:t>
      </w:r>
      <w:r>
        <w:rPr>
          <w:rFonts w:ascii="Times New Roman" w:hAnsi="Times New Roman" w:cs="Times New Roman"/>
          <w:sz w:val="24"/>
          <w:szCs w:val="24"/>
          <w:lang w:val="ru-RU"/>
        </w:rPr>
        <w:t>, определенных</w:t>
      </w:r>
      <w:r w:rsidRPr="00DC250F">
        <w:rPr>
          <w:rFonts w:ascii="Times New Roman" w:hAnsi="Times New Roman" w:cs="Times New Roman"/>
          <w:sz w:val="24"/>
          <w:szCs w:val="24"/>
          <w:lang w:val="ru-RU"/>
        </w:rPr>
        <w:t xml:space="preserve"> Совет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C250F">
        <w:rPr>
          <w:rFonts w:ascii="Times New Roman" w:hAnsi="Times New Roman" w:cs="Times New Roman"/>
          <w:sz w:val="24"/>
          <w:szCs w:val="24"/>
          <w:lang w:val="ru-RU"/>
        </w:rPr>
        <w:t xml:space="preserve"> не принято решение о роспуске или приостановке его деятельности, действие полномочий МК ФСТР продлевается на срок, определенный последним решением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СТР</w:t>
      </w:r>
      <w:r w:rsidRPr="00DC250F">
        <w:rPr>
          <w:rFonts w:ascii="Times New Roman" w:hAnsi="Times New Roman" w:cs="Times New Roman"/>
          <w:sz w:val="24"/>
          <w:szCs w:val="24"/>
          <w:lang w:val="ru-RU"/>
        </w:rPr>
        <w:t xml:space="preserve">, без каких-либо дополнительных </w:t>
      </w:r>
      <w:r w:rsidR="00FA4648">
        <w:rPr>
          <w:rFonts w:ascii="Times New Roman" w:hAnsi="Times New Roman" w:cs="Times New Roman"/>
          <w:sz w:val="24"/>
          <w:szCs w:val="24"/>
          <w:lang w:val="ru-RU"/>
        </w:rPr>
        <w:t>решений на продление полномочий.</w:t>
      </w:r>
    </w:p>
    <w:p w:rsidR="00FA4648" w:rsidRPr="00FA4648" w:rsidRDefault="00FA4648" w:rsidP="00FA4648">
      <w:pPr>
        <w:pStyle w:val="a5"/>
        <w:numPr>
          <w:ilvl w:val="1"/>
          <w:numId w:val="7"/>
        </w:numPr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648">
        <w:rPr>
          <w:rFonts w:ascii="Times New Roman" w:hAnsi="Times New Roman" w:cs="Times New Roman"/>
          <w:sz w:val="24"/>
          <w:szCs w:val="24"/>
          <w:lang w:val="ru-RU"/>
        </w:rPr>
        <w:t>Решение о внесении изменений и дополнений в настоящее Положение принимает Совет ФСТР на основании предложений Президиума ФСТР или решений МК ФСТР.</w:t>
      </w:r>
    </w:p>
    <w:sectPr w:rsidR="00FA4648" w:rsidRPr="00FA4648" w:rsidSect="00FA4648">
      <w:footerReference w:type="default" r:id="rId8"/>
      <w:pgSz w:w="11900" w:h="16840"/>
      <w:pgMar w:top="568" w:right="851" w:bottom="568" w:left="1361" w:header="0" w:footer="5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15" w:rsidRDefault="005A3315" w:rsidP="00C97C2B">
      <w:pPr>
        <w:spacing w:after="0" w:line="240" w:lineRule="auto"/>
      </w:pPr>
      <w:r>
        <w:separator/>
      </w:r>
    </w:p>
  </w:endnote>
  <w:endnote w:type="continuationSeparator" w:id="0">
    <w:p w:rsidR="005A3315" w:rsidRDefault="005A3315" w:rsidP="00C9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AC" w:rsidRPr="00FA4648" w:rsidRDefault="00272DAC" w:rsidP="00FA4648">
    <w:pPr>
      <w:spacing w:after="0"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15" w:rsidRDefault="005A3315" w:rsidP="00C97C2B">
      <w:pPr>
        <w:spacing w:after="0" w:line="240" w:lineRule="auto"/>
      </w:pPr>
      <w:r>
        <w:separator/>
      </w:r>
    </w:p>
  </w:footnote>
  <w:footnote w:type="continuationSeparator" w:id="0">
    <w:p w:rsidR="005A3315" w:rsidRDefault="005A3315" w:rsidP="00C9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032"/>
    <w:multiLevelType w:val="hybridMultilevel"/>
    <w:tmpl w:val="82A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C6"/>
    <w:multiLevelType w:val="multilevel"/>
    <w:tmpl w:val="D312F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639BC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993BF4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F93840"/>
    <w:multiLevelType w:val="hybridMultilevel"/>
    <w:tmpl w:val="5A722334"/>
    <w:lvl w:ilvl="0" w:tplc="BAA03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8280A"/>
    <w:multiLevelType w:val="multilevel"/>
    <w:tmpl w:val="6C30D0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DA6C72"/>
    <w:multiLevelType w:val="multilevel"/>
    <w:tmpl w:val="ED769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A66580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540125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594E8A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BD272C"/>
    <w:multiLevelType w:val="multilevel"/>
    <w:tmpl w:val="C7B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DA0CB1"/>
    <w:multiLevelType w:val="hybridMultilevel"/>
    <w:tmpl w:val="72524BF0"/>
    <w:lvl w:ilvl="0" w:tplc="506CC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99C2B27"/>
    <w:multiLevelType w:val="multilevel"/>
    <w:tmpl w:val="7C4CF2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>
    <w:nsid w:val="557D5633"/>
    <w:multiLevelType w:val="hybridMultilevel"/>
    <w:tmpl w:val="2F38BEC4"/>
    <w:lvl w:ilvl="0" w:tplc="0110FA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AA03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D78B2"/>
    <w:multiLevelType w:val="hybridMultilevel"/>
    <w:tmpl w:val="11EA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7C2B"/>
    <w:rsid w:val="00014AB5"/>
    <w:rsid w:val="00014F1B"/>
    <w:rsid w:val="000169C8"/>
    <w:rsid w:val="00025118"/>
    <w:rsid w:val="00026AFB"/>
    <w:rsid w:val="000276A5"/>
    <w:rsid w:val="000276C1"/>
    <w:rsid w:val="00032C73"/>
    <w:rsid w:val="00032D6D"/>
    <w:rsid w:val="00042384"/>
    <w:rsid w:val="000470C9"/>
    <w:rsid w:val="00047C3B"/>
    <w:rsid w:val="00052A45"/>
    <w:rsid w:val="00074B61"/>
    <w:rsid w:val="00077B37"/>
    <w:rsid w:val="000830F5"/>
    <w:rsid w:val="000850BB"/>
    <w:rsid w:val="00086A67"/>
    <w:rsid w:val="00091FFA"/>
    <w:rsid w:val="00092FDE"/>
    <w:rsid w:val="000932B3"/>
    <w:rsid w:val="000B54D0"/>
    <w:rsid w:val="000C67B4"/>
    <w:rsid w:val="000C680B"/>
    <w:rsid w:val="000D3B02"/>
    <w:rsid w:val="000D797A"/>
    <w:rsid w:val="000E128C"/>
    <w:rsid w:val="000E1FD4"/>
    <w:rsid w:val="000E48FE"/>
    <w:rsid w:val="000E5333"/>
    <w:rsid w:val="0010610A"/>
    <w:rsid w:val="00107A52"/>
    <w:rsid w:val="00115FDC"/>
    <w:rsid w:val="00121A0F"/>
    <w:rsid w:val="00123FB1"/>
    <w:rsid w:val="0015471B"/>
    <w:rsid w:val="00157388"/>
    <w:rsid w:val="00161773"/>
    <w:rsid w:val="00164611"/>
    <w:rsid w:val="001662EB"/>
    <w:rsid w:val="0018639F"/>
    <w:rsid w:val="00193D80"/>
    <w:rsid w:val="001952C6"/>
    <w:rsid w:val="00197B0C"/>
    <w:rsid w:val="001A1D95"/>
    <w:rsid w:val="001B31CC"/>
    <w:rsid w:val="001B33E0"/>
    <w:rsid w:val="001B7FC5"/>
    <w:rsid w:val="001C5CDB"/>
    <w:rsid w:val="001C64C2"/>
    <w:rsid w:val="001D2428"/>
    <w:rsid w:val="001D48C7"/>
    <w:rsid w:val="001D7E49"/>
    <w:rsid w:val="002035DE"/>
    <w:rsid w:val="002039FD"/>
    <w:rsid w:val="00243032"/>
    <w:rsid w:val="002521D3"/>
    <w:rsid w:val="00266B56"/>
    <w:rsid w:val="00272DAC"/>
    <w:rsid w:val="00273607"/>
    <w:rsid w:val="002742C8"/>
    <w:rsid w:val="00276B1D"/>
    <w:rsid w:val="00284225"/>
    <w:rsid w:val="0029044E"/>
    <w:rsid w:val="00292D64"/>
    <w:rsid w:val="00296977"/>
    <w:rsid w:val="00296BB7"/>
    <w:rsid w:val="002A3E58"/>
    <w:rsid w:val="002C405F"/>
    <w:rsid w:val="002D3C03"/>
    <w:rsid w:val="002D4761"/>
    <w:rsid w:val="002E36DC"/>
    <w:rsid w:val="002F1E07"/>
    <w:rsid w:val="002F3FF3"/>
    <w:rsid w:val="002F4AAA"/>
    <w:rsid w:val="00302A58"/>
    <w:rsid w:val="00330868"/>
    <w:rsid w:val="00337C35"/>
    <w:rsid w:val="00347213"/>
    <w:rsid w:val="00377294"/>
    <w:rsid w:val="003A69D2"/>
    <w:rsid w:val="003B2842"/>
    <w:rsid w:val="003B5FFD"/>
    <w:rsid w:val="003D1410"/>
    <w:rsid w:val="003D7B49"/>
    <w:rsid w:val="003E561A"/>
    <w:rsid w:val="003E5C65"/>
    <w:rsid w:val="0041778E"/>
    <w:rsid w:val="00420387"/>
    <w:rsid w:val="00431D40"/>
    <w:rsid w:val="00431FF5"/>
    <w:rsid w:val="00444E8E"/>
    <w:rsid w:val="004538AC"/>
    <w:rsid w:val="00454CDD"/>
    <w:rsid w:val="00460AA6"/>
    <w:rsid w:val="00465449"/>
    <w:rsid w:val="00470FCB"/>
    <w:rsid w:val="0047630A"/>
    <w:rsid w:val="004763B7"/>
    <w:rsid w:val="00487A1F"/>
    <w:rsid w:val="00487F1A"/>
    <w:rsid w:val="004953E9"/>
    <w:rsid w:val="004A647C"/>
    <w:rsid w:val="004A7159"/>
    <w:rsid w:val="004A7494"/>
    <w:rsid w:val="004B093A"/>
    <w:rsid w:val="004B1831"/>
    <w:rsid w:val="004B223B"/>
    <w:rsid w:val="004B2763"/>
    <w:rsid w:val="004D6A51"/>
    <w:rsid w:val="004F3D28"/>
    <w:rsid w:val="0050207A"/>
    <w:rsid w:val="00503F94"/>
    <w:rsid w:val="005120E9"/>
    <w:rsid w:val="00516060"/>
    <w:rsid w:val="00520670"/>
    <w:rsid w:val="005254A2"/>
    <w:rsid w:val="0053010A"/>
    <w:rsid w:val="0053037C"/>
    <w:rsid w:val="00553123"/>
    <w:rsid w:val="00555559"/>
    <w:rsid w:val="00572C59"/>
    <w:rsid w:val="005748D5"/>
    <w:rsid w:val="005869C1"/>
    <w:rsid w:val="005A3315"/>
    <w:rsid w:val="005A663F"/>
    <w:rsid w:val="005B27E2"/>
    <w:rsid w:val="005B510B"/>
    <w:rsid w:val="005D007A"/>
    <w:rsid w:val="005E7630"/>
    <w:rsid w:val="005E769B"/>
    <w:rsid w:val="006004F8"/>
    <w:rsid w:val="006223E5"/>
    <w:rsid w:val="006267F7"/>
    <w:rsid w:val="006354BA"/>
    <w:rsid w:val="006372D6"/>
    <w:rsid w:val="00653599"/>
    <w:rsid w:val="00662024"/>
    <w:rsid w:val="00666275"/>
    <w:rsid w:val="00673FEB"/>
    <w:rsid w:val="00676243"/>
    <w:rsid w:val="00686784"/>
    <w:rsid w:val="00693A0C"/>
    <w:rsid w:val="006B6F0A"/>
    <w:rsid w:val="006C59F3"/>
    <w:rsid w:val="006D0083"/>
    <w:rsid w:val="006D15FD"/>
    <w:rsid w:val="006D2ED4"/>
    <w:rsid w:val="006E040C"/>
    <w:rsid w:val="006F007F"/>
    <w:rsid w:val="006F1C25"/>
    <w:rsid w:val="006F2D32"/>
    <w:rsid w:val="006F3DBD"/>
    <w:rsid w:val="006F519A"/>
    <w:rsid w:val="0072274A"/>
    <w:rsid w:val="00726516"/>
    <w:rsid w:val="00743E4E"/>
    <w:rsid w:val="007449E8"/>
    <w:rsid w:val="00744E3F"/>
    <w:rsid w:val="00751B54"/>
    <w:rsid w:val="00755542"/>
    <w:rsid w:val="00756BFD"/>
    <w:rsid w:val="00760F32"/>
    <w:rsid w:val="00767258"/>
    <w:rsid w:val="00767567"/>
    <w:rsid w:val="007676D2"/>
    <w:rsid w:val="0077273B"/>
    <w:rsid w:val="00784BBC"/>
    <w:rsid w:val="00790076"/>
    <w:rsid w:val="00790E55"/>
    <w:rsid w:val="007940BE"/>
    <w:rsid w:val="007B1E7D"/>
    <w:rsid w:val="007B2D33"/>
    <w:rsid w:val="007B31CE"/>
    <w:rsid w:val="007C0A94"/>
    <w:rsid w:val="007C1096"/>
    <w:rsid w:val="007C110B"/>
    <w:rsid w:val="007C7597"/>
    <w:rsid w:val="007D20BA"/>
    <w:rsid w:val="007D37A3"/>
    <w:rsid w:val="007D3DAA"/>
    <w:rsid w:val="007D3EAB"/>
    <w:rsid w:val="007D751E"/>
    <w:rsid w:val="007F1838"/>
    <w:rsid w:val="007F5C62"/>
    <w:rsid w:val="008076FB"/>
    <w:rsid w:val="0083634B"/>
    <w:rsid w:val="00836459"/>
    <w:rsid w:val="00840DC7"/>
    <w:rsid w:val="008412B5"/>
    <w:rsid w:val="008521D7"/>
    <w:rsid w:val="008575E8"/>
    <w:rsid w:val="00860BBD"/>
    <w:rsid w:val="00873590"/>
    <w:rsid w:val="0087715E"/>
    <w:rsid w:val="00897340"/>
    <w:rsid w:val="008B0079"/>
    <w:rsid w:val="008B0F6A"/>
    <w:rsid w:val="008C008A"/>
    <w:rsid w:val="008C5BF0"/>
    <w:rsid w:val="008D0249"/>
    <w:rsid w:val="008D5043"/>
    <w:rsid w:val="008E24D6"/>
    <w:rsid w:val="008F5CFC"/>
    <w:rsid w:val="00901B78"/>
    <w:rsid w:val="00904F3E"/>
    <w:rsid w:val="00913DB2"/>
    <w:rsid w:val="00916728"/>
    <w:rsid w:val="00920631"/>
    <w:rsid w:val="00930273"/>
    <w:rsid w:val="00930A4F"/>
    <w:rsid w:val="00935E1F"/>
    <w:rsid w:val="009423CD"/>
    <w:rsid w:val="00942F55"/>
    <w:rsid w:val="009454AB"/>
    <w:rsid w:val="00952BEA"/>
    <w:rsid w:val="00962000"/>
    <w:rsid w:val="009915E3"/>
    <w:rsid w:val="00993851"/>
    <w:rsid w:val="00996E9A"/>
    <w:rsid w:val="009A2B24"/>
    <w:rsid w:val="009B0135"/>
    <w:rsid w:val="009B5737"/>
    <w:rsid w:val="009D7D2E"/>
    <w:rsid w:val="009E314D"/>
    <w:rsid w:val="009E4742"/>
    <w:rsid w:val="009E7AED"/>
    <w:rsid w:val="009F35FE"/>
    <w:rsid w:val="009F5BFC"/>
    <w:rsid w:val="00A1333A"/>
    <w:rsid w:val="00A1474D"/>
    <w:rsid w:val="00A21177"/>
    <w:rsid w:val="00A21CB9"/>
    <w:rsid w:val="00A303F4"/>
    <w:rsid w:val="00A3192C"/>
    <w:rsid w:val="00A4039B"/>
    <w:rsid w:val="00A41A74"/>
    <w:rsid w:val="00A505EA"/>
    <w:rsid w:val="00A54231"/>
    <w:rsid w:val="00A56533"/>
    <w:rsid w:val="00A84B65"/>
    <w:rsid w:val="00A90A85"/>
    <w:rsid w:val="00A93019"/>
    <w:rsid w:val="00A93797"/>
    <w:rsid w:val="00AB30FE"/>
    <w:rsid w:val="00AB3F43"/>
    <w:rsid w:val="00AB49EE"/>
    <w:rsid w:val="00AB665F"/>
    <w:rsid w:val="00AD1FA4"/>
    <w:rsid w:val="00AD20B1"/>
    <w:rsid w:val="00AD7706"/>
    <w:rsid w:val="00AE27D1"/>
    <w:rsid w:val="00AE428D"/>
    <w:rsid w:val="00AE437B"/>
    <w:rsid w:val="00AE4CF8"/>
    <w:rsid w:val="00AE53D7"/>
    <w:rsid w:val="00AF5256"/>
    <w:rsid w:val="00B13534"/>
    <w:rsid w:val="00B22CF8"/>
    <w:rsid w:val="00B43002"/>
    <w:rsid w:val="00B51567"/>
    <w:rsid w:val="00B70D0A"/>
    <w:rsid w:val="00B74006"/>
    <w:rsid w:val="00B74403"/>
    <w:rsid w:val="00B74E3A"/>
    <w:rsid w:val="00B7554B"/>
    <w:rsid w:val="00B80B70"/>
    <w:rsid w:val="00B847FD"/>
    <w:rsid w:val="00B871CB"/>
    <w:rsid w:val="00BA46D5"/>
    <w:rsid w:val="00BC60E4"/>
    <w:rsid w:val="00BD1741"/>
    <w:rsid w:val="00BD5B46"/>
    <w:rsid w:val="00BD7A7E"/>
    <w:rsid w:val="00BE6CF1"/>
    <w:rsid w:val="00BF4038"/>
    <w:rsid w:val="00BF427E"/>
    <w:rsid w:val="00BF7E5C"/>
    <w:rsid w:val="00C01612"/>
    <w:rsid w:val="00C14D4F"/>
    <w:rsid w:val="00C17E48"/>
    <w:rsid w:val="00C24769"/>
    <w:rsid w:val="00C467B5"/>
    <w:rsid w:val="00C53D15"/>
    <w:rsid w:val="00C60B00"/>
    <w:rsid w:val="00C60CEF"/>
    <w:rsid w:val="00C615B4"/>
    <w:rsid w:val="00C64650"/>
    <w:rsid w:val="00C65466"/>
    <w:rsid w:val="00C65BCB"/>
    <w:rsid w:val="00C71444"/>
    <w:rsid w:val="00C8316C"/>
    <w:rsid w:val="00C900A6"/>
    <w:rsid w:val="00C91771"/>
    <w:rsid w:val="00C97C2B"/>
    <w:rsid w:val="00CB0C16"/>
    <w:rsid w:val="00CB4730"/>
    <w:rsid w:val="00CB4DB9"/>
    <w:rsid w:val="00CB5869"/>
    <w:rsid w:val="00CB60B4"/>
    <w:rsid w:val="00CB6BAA"/>
    <w:rsid w:val="00CB74B3"/>
    <w:rsid w:val="00CC013A"/>
    <w:rsid w:val="00CD6401"/>
    <w:rsid w:val="00CE0768"/>
    <w:rsid w:val="00CE0C96"/>
    <w:rsid w:val="00CF1C1A"/>
    <w:rsid w:val="00D0599D"/>
    <w:rsid w:val="00D121A9"/>
    <w:rsid w:val="00D12BF3"/>
    <w:rsid w:val="00D161BE"/>
    <w:rsid w:val="00D222A7"/>
    <w:rsid w:val="00D25CE1"/>
    <w:rsid w:val="00D34D33"/>
    <w:rsid w:val="00D356BA"/>
    <w:rsid w:val="00D370AD"/>
    <w:rsid w:val="00D40CE5"/>
    <w:rsid w:val="00D443BF"/>
    <w:rsid w:val="00D5306F"/>
    <w:rsid w:val="00D747AA"/>
    <w:rsid w:val="00D84900"/>
    <w:rsid w:val="00D906B4"/>
    <w:rsid w:val="00D912E9"/>
    <w:rsid w:val="00DB061A"/>
    <w:rsid w:val="00DB218C"/>
    <w:rsid w:val="00DB2BF7"/>
    <w:rsid w:val="00DB3E26"/>
    <w:rsid w:val="00DC250F"/>
    <w:rsid w:val="00DC2C37"/>
    <w:rsid w:val="00DD335C"/>
    <w:rsid w:val="00DD3FEF"/>
    <w:rsid w:val="00DE013C"/>
    <w:rsid w:val="00DE3A98"/>
    <w:rsid w:val="00DE6385"/>
    <w:rsid w:val="00DF050D"/>
    <w:rsid w:val="00E05662"/>
    <w:rsid w:val="00E05B46"/>
    <w:rsid w:val="00E23DDA"/>
    <w:rsid w:val="00E3007C"/>
    <w:rsid w:val="00E30B25"/>
    <w:rsid w:val="00E512B3"/>
    <w:rsid w:val="00E52046"/>
    <w:rsid w:val="00E548EA"/>
    <w:rsid w:val="00E5519C"/>
    <w:rsid w:val="00E600C0"/>
    <w:rsid w:val="00E62BE8"/>
    <w:rsid w:val="00E6763E"/>
    <w:rsid w:val="00E73FAF"/>
    <w:rsid w:val="00E83327"/>
    <w:rsid w:val="00E83B8E"/>
    <w:rsid w:val="00E97290"/>
    <w:rsid w:val="00EB2BAA"/>
    <w:rsid w:val="00EB4486"/>
    <w:rsid w:val="00EB6BF8"/>
    <w:rsid w:val="00ED6B28"/>
    <w:rsid w:val="00ED7005"/>
    <w:rsid w:val="00EF54C7"/>
    <w:rsid w:val="00F1481B"/>
    <w:rsid w:val="00F32D19"/>
    <w:rsid w:val="00F37DFE"/>
    <w:rsid w:val="00F40E48"/>
    <w:rsid w:val="00F4792F"/>
    <w:rsid w:val="00F6014A"/>
    <w:rsid w:val="00F61F96"/>
    <w:rsid w:val="00F636E7"/>
    <w:rsid w:val="00F71B92"/>
    <w:rsid w:val="00F81EA6"/>
    <w:rsid w:val="00F90BFE"/>
    <w:rsid w:val="00F93F66"/>
    <w:rsid w:val="00F96FFE"/>
    <w:rsid w:val="00F978A1"/>
    <w:rsid w:val="00FA4648"/>
    <w:rsid w:val="00FA47E0"/>
    <w:rsid w:val="00FB445E"/>
    <w:rsid w:val="00FD6805"/>
    <w:rsid w:val="00FF3612"/>
    <w:rsid w:val="00FF5AF6"/>
    <w:rsid w:val="00FF6902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3">
    <w:name w:val="heading 3"/>
    <w:basedOn w:val="a"/>
    <w:link w:val="30"/>
    <w:uiPriority w:val="9"/>
    <w:qFormat/>
    <w:rsid w:val="00760F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2F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F3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otekstj">
    <w:name w:val="otekstj"/>
    <w:basedOn w:val="a"/>
    <w:rsid w:val="00760F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760F32"/>
    <w:pPr>
      <w:widowControl/>
      <w:spacing w:after="0" w:line="240" w:lineRule="auto"/>
    </w:pPr>
    <w:rPr>
      <w:lang w:val="ru-RU"/>
    </w:rPr>
  </w:style>
  <w:style w:type="paragraph" w:styleId="a7">
    <w:name w:val="Normal (Web)"/>
    <w:basedOn w:val="a"/>
    <w:uiPriority w:val="99"/>
    <w:unhideWhenUsed/>
    <w:rsid w:val="00760F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A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4648"/>
  </w:style>
  <w:style w:type="paragraph" w:styleId="aa">
    <w:name w:val="footer"/>
    <w:basedOn w:val="a"/>
    <w:link w:val="ab"/>
    <w:uiPriority w:val="99"/>
    <w:semiHidden/>
    <w:unhideWhenUsed/>
    <w:rsid w:val="00FA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4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E5F5-9705-413F-B03D-FAB3C92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ег</cp:lastModifiedBy>
  <cp:revision>4</cp:revision>
  <cp:lastPrinted>2018-08-08T16:31:00Z</cp:lastPrinted>
  <dcterms:created xsi:type="dcterms:W3CDTF">2018-11-13T12:18:00Z</dcterms:created>
  <dcterms:modified xsi:type="dcterms:W3CDTF">2018-11-15T07:07:00Z</dcterms:modified>
</cp:coreProperties>
</file>